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46" w:rsidRPr="00B76777" w:rsidRDefault="00DB3746" w:rsidP="003C03AF">
      <w:pPr>
        <w:spacing w:after="60" w:line="276" w:lineRule="auto"/>
        <w:jc w:val="right"/>
        <w:rPr>
          <w:rFonts w:asciiTheme="minorHAnsi" w:hAnsiTheme="minorHAnsi"/>
          <w:b/>
          <w:i/>
          <w:color w:val="000000"/>
          <w:kern w:val="1"/>
          <w:sz w:val="20"/>
          <w:szCs w:val="20"/>
        </w:rPr>
      </w:pPr>
      <w:r w:rsidRPr="00B76777">
        <w:rPr>
          <w:rFonts w:asciiTheme="minorHAnsi" w:hAnsiTheme="minorHAnsi"/>
          <w:b/>
          <w:i/>
          <w:color w:val="000000"/>
          <w:kern w:val="1"/>
          <w:sz w:val="20"/>
          <w:szCs w:val="20"/>
        </w:rPr>
        <w:t xml:space="preserve">Załącznik nr </w:t>
      </w:r>
      <w:r w:rsidR="00805873">
        <w:rPr>
          <w:rFonts w:asciiTheme="minorHAnsi" w:hAnsiTheme="minorHAnsi"/>
          <w:b/>
          <w:i/>
          <w:color w:val="000000"/>
          <w:kern w:val="1"/>
          <w:sz w:val="20"/>
          <w:szCs w:val="20"/>
        </w:rPr>
        <w:t>1</w:t>
      </w:r>
      <w:r w:rsidRPr="00B76777">
        <w:rPr>
          <w:rFonts w:asciiTheme="minorHAnsi" w:hAnsiTheme="minorHAnsi"/>
          <w:b/>
          <w:i/>
          <w:color w:val="000000"/>
          <w:kern w:val="1"/>
          <w:sz w:val="20"/>
          <w:szCs w:val="20"/>
        </w:rPr>
        <w:t xml:space="preserve"> do  zapytania ofertowego </w:t>
      </w:r>
    </w:p>
    <w:p w:rsidR="00DB3746" w:rsidRPr="00706815" w:rsidRDefault="001130BD" w:rsidP="003C03AF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C03AF" w:rsidRPr="003C03AF" w:rsidRDefault="003C03AF" w:rsidP="003C03AF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DB3746" w:rsidRPr="003C03AF" w:rsidRDefault="003C03AF" w:rsidP="003C03AF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1130BD" w:rsidRPr="003C7705" w:rsidRDefault="001130BD" w:rsidP="003C03AF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C03AF" w:rsidRPr="003C03AF" w:rsidRDefault="003C03AF" w:rsidP="003C03A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 xml:space="preserve">Po zapoznaniu się z treścią Zapytania ofertowego z dnia </w:t>
      </w:r>
      <w:r w:rsidR="00E52803">
        <w:rPr>
          <w:rFonts w:asciiTheme="minorHAnsi" w:hAnsiTheme="minorHAnsi" w:cs="Calibri"/>
          <w:sz w:val="22"/>
          <w:szCs w:val="22"/>
        </w:rPr>
        <w:t>19</w:t>
      </w:r>
      <w:r w:rsidR="003C7705" w:rsidRPr="00855F2B">
        <w:rPr>
          <w:rFonts w:asciiTheme="minorHAnsi" w:hAnsiTheme="minorHAnsi" w:cs="Calibri"/>
          <w:sz w:val="22"/>
          <w:szCs w:val="22"/>
        </w:rPr>
        <w:t>.</w:t>
      </w:r>
      <w:r w:rsidR="00F3163B" w:rsidRPr="00855F2B">
        <w:rPr>
          <w:rFonts w:asciiTheme="minorHAnsi" w:hAnsiTheme="minorHAnsi" w:cs="Calibri"/>
          <w:sz w:val="22"/>
          <w:szCs w:val="22"/>
        </w:rPr>
        <w:t>0</w:t>
      </w:r>
      <w:r w:rsidR="00E52803">
        <w:rPr>
          <w:rFonts w:asciiTheme="minorHAnsi" w:hAnsiTheme="minorHAnsi" w:cs="Calibri"/>
          <w:sz w:val="22"/>
          <w:szCs w:val="22"/>
        </w:rPr>
        <w:t>1</w:t>
      </w:r>
      <w:r w:rsidRPr="00855F2B">
        <w:rPr>
          <w:rFonts w:asciiTheme="minorHAnsi" w:hAnsiTheme="minorHAnsi" w:cs="Calibri"/>
          <w:sz w:val="22"/>
          <w:szCs w:val="22"/>
        </w:rPr>
        <w:t>.201</w:t>
      </w:r>
      <w:r w:rsidR="00855F2B" w:rsidRPr="00855F2B">
        <w:rPr>
          <w:rFonts w:asciiTheme="minorHAnsi" w:hAnsiTheme="minorHAnsi" w:cs="Calibri"/>
          <w:sz w:val="22"/>
          <w:szCs w:val="22"/>
        </w:rPr>
        <w:t xml:space="preserve">8 </w:t>
      </w:r>
      <w:r w:rsidRPr="00855F2B">
        <w:rPr>
          <w:rFonts w:asciiTheme="minorHAnsi" w:hAnsiTheme="minorHAnsi" w:cs="Calibri"/>
          <w:sz w:val="22"/>
          <w:szCs w:val="22"/>
        </w:rPr>
        <w:t xml:space="preserve">r.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do </w:t>
      </w:r>
      <w:r w:rsidRPr="003C03AF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3C03AF">
        <w:rPr>
          <w:rStyle w:val="FontStyle42"/>
          <w:rFonts w:asciiTheme="minorHAnsi" w:hAnsiTheme="minorHAnsi" w:cstheme="minorHAnsi"/>
        </w:rPr>
        <w:t>„</w:t>
      </w:r>
      <w:r w:rsidR="00B97880">
        <w:rPr>
          <w:rStyle w:val="FontStyle42"/>
          <w:rFonts w:asciiTheme="minorHAnsi" w:hAnsiTheme="minorHAnsi" w:cstheme="minorHAnsi"/>
        </w:rPr>
        <w:t>Spójrz w swoją przyszłość techniku</w:t>
      </w:r>
      <w:r w:rsidRPr="003C03AF">
        <w:rPr>
          <w:rStyle w:val="FontStyle42"/>
          <w:rFonts w:asciiTheme="minorHAnsi" w:hAnsiTheme="minorHAnsi" w:cstheme="minorHAnsi"/>
        </w:rPr>
        <w:t>”</w:t>
      </w:r>
      <w:r>
        <w:rPr>
          <w:rStyle w:val="FontStyle42"/>
          <w:rFonts w:asciiTheme="minorHAnsi" w:hAnsiTheme="minorHAnsi" w:cstheme="minorHAnsi"/>
        </w:rPr>
        <w:t xml:space="preserve">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składamy poniżej następującą ofertę: </w:t>
      </w:r>
    </w:p>
    <w:p w:rsidR="003C03AF" w:rsidRPr="003C03AF" w:rsidRDefault="003C03AF" w:rsidP="003C03AF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DB3746" w:rsidRDefault="00DB3746" w:rsidP="003C03AF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2B01D9">
        <w:rPr>
          <w:rFonts w:asciiTheme="minorHAnsi" w:hAnsiTheme="minorHAnsi"/>
          <w:color w:val="000000"/>
          <w:sz w:val="22"/>
          <w:szCs w:val="22"/>
        </w:rPr>
        <w:t>Oferuję/my wykonanie</w:t>
      </w:r>
      <w:r w:rsidR="00795F6A"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 w:rsidR="008E1457"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B90747" w:rsidRPr="002B01D9" w:rsidRDefault="00B90747" w:rsidP="003C03AF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B3746" w:rsidRPr="008E1457" w:rsidRDefault="00DB3746" w:rsidP="003C03AF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 w:rsidR="008E1457"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8E1457" w:rsidRDefault="008E1457" w:rsidP="003C03A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B3746" w:rsidRDefault="00DB3746" w:rsidP="003C03A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>Cena brutto za poszczególne elementy przedmiotu zamówienia ok</w:t>
      </w:r>
      <w:r w:rsidR="003C03AF"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B90747" w:rsidRDefault="00B90747" w:rsidP="003C03A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97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889"/>
        <w:gridCol w:w="1134"/>
        <w:gridCol w:w="1560"/>
        <w:gridCol w:w="1512"/>
        <w:gridCol w:w="1701"/>
        <w:gridCol w:w="1559"/>
      </w:tblGrid>
      <w:tr w:rsidR="00990262" w:rsidRPr="002B01D9" w:rsidTr="00B90747">
        <w:trPr>
          <w:trHeight w:val="787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2F2F2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netto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 za </w:t>
            </w: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jed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ną</w:t>
            </w: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godzinę zajęć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90262" w:rsidRPr="000E2214" w:rsidRDefault="00990262" w:rsidP="00990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godzin zajęć</w:t>
            </w:r>
          </w:p>
        </w:tc>
        <w:tc>
          <w:tcPr>
            <w:tcW w:w="1512" w:type="dxa"/>
            <w:shd w:val="clear" w:color="auto" w:fill="F2F2F2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nett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90262" w:rsidRPr="000E2214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990262" w:rsidRPr="002B01D9" w:rsidTr="00B90747">
        <w:trPr>
          <w:cantSplit/>
          <w:trHeight w:val="2495"/>
          <w:jc w:val="center"/>
        </w:trPr>
        <w:tc>
          <w:tcPr>
            <w:tcW w:w="371" w:type="dxa"/>
            <w:vAlign w:val="center"/>
          </w:tcPr>
          <w:p w:rsidR="00990262" w:rsidRPr="00B90747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9" w:type="dxa"/>
            <w:textDirection w:val="btLr"/>
            <w:vAlign w:val="center"/>
          </w:tcPr>
          <w:p w:rsidR="00990262" w:rsidRPr="00B90747" w:rsidRDefault="00990262" w:rsidP="00990262">
            <w:pPr>
              <w:pStyle w:val="Bezodstpw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Przeprowadzeni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arsztatów z komunikacji i umiejętności miękkich 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dl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0 uczniów/uczennic (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 grup  średnio po 10 osób )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razem 160 godz.</w:t>
            </w:r>
          </w:p>
        </w:tc>
        <w:tc>
          <w:tcPr>
            <w:tcW w:w="1134" w:type="dxa"/>
          </w:tcPr>
          <w:p w:rsidR="00990262" w:rsidRPr="00706815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90262" w:rsidRPr="00706815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990262" w:rsidRPr="00706815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60 godz. 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990262" w:rsidRPr="002B01D9" w:rsidTr="000E2214">
        <w:trPr>
          <w:cantSplit/>
          <w:trHeight w:val="494"/>
          <w:jc w:val="center"/>
        </w:trPr>
        <w:tc>
          <w:tcPr>
            <w:tcW w:w="8167" w:type="dxa"/>
            <w:gridSpan w:val="6"/>
            <w:shd w:val="clear" w:color="auto" w:fill="FFFFFF"/>
            <w:vAlign w:val="center"/>
          </w:tcPr>
          <w:p w:rsidR="00990262" w:rsidRPr="000E2214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0262" w:rsidRPr="002B01D9" w:rsidRDefault="00990262" w:rsidP="00990262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594D3C" w:rsidRPr="00594D3C" w:rsidRDefault="00594D3C" w:rsidP="00594D3C">
      <w:pPr>
        <w:pStyle w:val="Akapitzlist"/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amy, iż jesteśmy gotowi zrealizować zamówienie w …….. dni roboczych od momentu wezwania do zrealizowania zadania przez Zamawiającego</w:t>
      </w:r>
    </w:p>
    <w:p w:rsidR="001130BD" w:rsidRPr="00F715B0" w:rsidRDefault="001130BD" w:rsidP="001130BD">
      <w:pPr>
        <w:pStyle w:val="Akapitzlist"/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5B0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F715B0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F715B0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F715B0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:rsidR="001130BD" w:rsidRPr="001130BD" w:rsidRDefault="001130BD" w:rsidP="001130BD">
      <w:pPr>
        <w:pStyle w:val="Akapitzlist"/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1130BD" w:rsidRDefault="001130BD" w:rsidP="00B76777">
      <w:pPr>
        <w:pStyle w:val="Akapitzlist"/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lastRenderedPageBreak/>
        <w:t xml:space="preserve">Oświadczamy, że spełniamy wymagania formalne opisane w zapytaniu ofertowym. 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nie wyrządziliśmy szkody nie wykonując innego zamówienia lub wykonując je nienależycie, jeżeli szkoda ta została stwierdzona orzeczeniem sądu, które uprawomocniło się w okresie 3 lat przed wszczęciem niniejszego postępowania.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76777">
        <w:rPr>
          <w:rFonts w:ascii="Calibri" w:hAnsi="Calibri" w:cs="Calibri"/>
          <w:sz w:val="22"/>
          <w:szCs w:val="22"/>
        </w:rPr>
        <w:t xml:space="preserve">Nie zostaliśmy skazani za przestępstwo popełnione w związku z postępowaniem o udzielenie zamówień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one przestępstwa lub przestępstwa skarbowe. 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B76777" w:rsidRPr="00B76777" w:rsidRDefault="00B76777" w:rsidP="00B76777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B76777">
        <w:rPr>
          <w:rFonts w:ascii="Calibri" w:hAnsi="Calibri" w:cs="Calibri"/>
          <w:sz w:val="22"/>
          <w:szCs w:val="22"/>
        </w:rPr>
        <w:t xml:space="preserve">Oświadczamy, że posiadamy techniczne warunki do wykonania zamówienia oraz jesteśmy w sytuacji ekonomicznej i finansowej zapewniającej wykonanie zamówienia </w:t>
      </w:r>
    </w:p>
    <w:p w:rsidR="00B90747" w:rsidRPr="001130BD" w:rsidRDefault="00B90747" w:rsidP="001130BD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130BD" w:rsidRPr="001130BD" w:rsidRDefault="001130BD" w:rsidP="001130BD">
      <w:pPr>
        <w:rPr>
          <w:rFonts w:ascii="Calibri" w:hAnsi="Calibri" w:cs="Calibri"/>
          <w:color w:val="000000"/>
          <w:sz w:val="22"/>
          <w:szCs w:val="22"/>
        </w:rPr>
      </w:pPr>
    </w:p>
    <w:p w:rsidR="001130BD" w:rsidRPr="001130BD" w:rsidRDefault="001130BD" w:rsidP="001130BD">
      <w:pPr>
        <w:rPr>
          <w:rFonts w:ascii="Calibri" w:hAnsi="Calibri" w:cs="Calibri"/>
          <w:color w:val="000000"/>
          <w:sz w:val="22"/>
          <w:szCs w:val="22"/>
        </w:rPr>
      </w:pPr>
    </w:p>
    <w:p w:rsidR="001130BD" w:rsidRPr="001130BD" w:rsidRDefault="001130BD" w:rsidP="001130BD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1130BD" w:rsidRPr="00B90747" w:rsidRDefault="001130BD" w:rsidP="001130BD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sectPr w:rsidR="001130BD" w:rsidRPr="00B90747" w:rsidSect="00795F6A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D2" w:rsidRDefault="00B802D2" w:rsidP="00B469CE">
      <w:r>
        <w:separator/>
      </w:r>
    </w:p>
  </w:endnote>
  <w:endnote w:type="continuationSeparator" w:id="0">
    <w:p w:rsidR="00B802D2" w:rsidRDefault="00B802D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D2" w:rsidRDefault="00B802D2" w:rsidP="00B469CE">
      <w:r>
        <w:separator/>
      </w:r>
    </w:p>
  </w:footnote>
  <w:footnote w:type="continuationSeparator" w:id="0">
    <w:p w:rsidR="00B802D2" w:rsidRDefault="00B802D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B32B33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7DF"/>
    <w:multiLevelType w:val="hybridMultilevel"/>
    <w:tmpl w:val="5DC24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53DB"/>
    <w:multiLevelType w:val="hybridMultilevel"/>
    <w:tmpl w:val="F9DE848A"/>
    <w:lvl w:ilvl="0" w:tplc="446AED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9F0898E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257C77"/>
    <w:multiLevelType w:val="hybridMultilevel"/>
    <w:tmpl w:val="44F2816A"/>
    <w:lvl w:ilvl="0" w:tplc="46B860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08E8"/>
    <w:rsid w:val="00061153"/>
    <w:rsid w:val="000E2214"/>
    <w:rsid w:val="000F01DE"/>
    <w:rsid w:val="000F5238"/>
    <w:rsid w:val="001130BD"/>
    <w:rsid w:val="001826FB"/>
    <w:rsid w:val="001D1F98"/>
    <w:rsid w:val="00205EC5"/>
    <w:rsid w:val="00212E7A"/>
    <w:rsid w:val="00250249"/>
    <w:rsid w:val="00267FCB"/>
    <w:rsid w:val="002B6371"/>
    <w:rsid w:val="002B7E2F"/>
    <w:rsid w:val="002F1898"/>
    <w:rsid w:val="00333CF4"/>
    <w:rsid w:val="003708A9"/>
    <w:rsid w:val="003B3296"/>
    <w:rsid w:val="003C03AF"/>
    <w:rsid w:val="003C7705"/>
    <w:rsid w:val="00416154"/>
    <w:rsid w:val="00485CFB"/>
    <w:rsid w:val="004D432D"/>
    <w:rsid w:val="005119B2"/>
    <w:rsid w:val="00577D56"/>
    <w:rsid w:val="00594D3C"/>
    <w:rsid w:val="005A6FD4"/>
    <w:rsid w:val="005C1CF1"/>
    <w:rsid w:val="005E7DC9"/>
    <w:rsid w:val="006038B8"/>
    <w:rsid w:val="00656D3D"/>
    <w:rsid w:val="00722E36"/>
    <w:rsid w:val="00725981"/>
    <w:rsid w:val="00762751"/>
    <w:rsid w:val="007709EA"/>
    <w:rsid w:val="00795F6A"/>
    <w:rsid w:val="00800883"/>
    <w:rsid w:val="00805873"/>
    <w:rsid w:val="00813DB6"/>
    <w:rsid w:val="00850FB7"/>
    <w:rsid w:val="00855F2B"/>
    <w:rsid w:val="00870E08"/>
    <w:rsid w:val="00882B62"/>
    <w:rsid w:val="0089781F"/>
    <w:rsid w:val="008C1B53"/>
    <w:rsid w:val="008D59C2"/>
    <w:rsid w:val="008E1457"/>
    <w:rsid w:val="008F219F"/>
    <w:rsid w:val="0096517B"/>
    <w:rsid w:val="009812FC"/>
    <w:rsid w:val="00990262"/>
    <w:rsid w:val="009D04C7"/>
    <w:rsid w:val="00A66616"/>
    <w:rsid w:val="00A76F1F"/>
    <w:rsid w:val="00AB33B1"/>
    <w:rsid w:val="00B05A1E"/>
    <w:rsid w:val="00B32B33"/>
    <w:rsid w:val="00B469CE"/>
    <w:rsid w:val="00B70D70"/>
    <w:rsid w:val="00B726D4"/>
    <w:rsid w:val="00B76777"/>
    <w:rsid w:val="00B802D2"/>
    <w:rsid w:val="00B90747"/>
    <w:rsid w:val="00B93C27"/>
    <w:rsid w:val="00B97880"/>
    <w:rsid w:val="00C11D9B"/>
    <w:rsid w:val="00C235A2"/>
    <w:rsid w:val="00C60AB8"/>
    <w:rsid w:val="00C6280C"/>
    <w:rsid w:val="00CA2E12"/>
    <w:rsid w:val="00CC0CD9"/>
    <w:rsid w:val="00CD7F6C"/>
    <w:rsid w:val="00D10EEE"/>
    <w:rsid w:val="00D25BF0"/>
    <w:rsid w:val="00D55F0E"/>
    <w:rsid w:val="00D70076"/>
    <w:rsid w:val="00DB3746"/>
    <w:rsid w:val="00DD59BD"/>
    <w:rsid w:val="00DF0632"/>
    <w:rsid w:val="00E25960"/>
    <w:rsid w:val="00E52803"/>
    <w:rsid w:val="00E62DEA"/>
    <w:rsid w:val="00E939CA"/>
    <w:rsid w:val="00F256C0"/>
    <w:rsid w:val="00F3163B"/>
    <w:rsid w:val="00F715B0"/>
    <w:rsid w:val="00FA0620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BBA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customStyle="1" w:styleId="FontStyle57">
    <w:name w:val="Font Style57"/>
    <w:rsid w:val="00DB3746"/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0E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E60C-983B-4FA4-BF23-665EE3A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5</cp:revision>
  <dcterms:created xsi:type="dcterms:W3CDTF">2018-02-09T07:59:00Z</dcterms:created>
  <dcterms:modified xsi:type="dcterms:W3CDTF">2018-02-11T07:30:00Z</dcterms:modified>
</cp:coreProperties>
</file>